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74" w:rsidRPr="0073578C" w:rsidRDefault="00ED3474" w:rsidP="00FC51B3">
      <w:pPr>
        <w:rPr>
          <w:rFonts w:ascii="BIZ UD明朝 Medium" w:eastAsia="BIZ UD明朝 Medium" w:hAnsi="BIZ UD明朝 Medium"/>
        </w:rPr>
      </w:pPr>
    </w:p>
    <w:p w:rsidR="00ED3474" w:rsidRPr="0073578C" w:rsidRDefault="00ED3474" w:rsidP="00FC51B3">
      <w:pPr>
        <w:rPr>
          <w:rFonts w:ascii="BIZ UD明朝 Medium" w:eastAsia="BIZ UD明朝 Medium" w:hAnsi="BIZ UD明朝 Medium"/>
        </w:rPr>
      </w:pPr>
    </w:p>
    <w:p w:rsidR="00ED3474" w:rsidRPr="0073578C" w:rsidRDefault="00ED3474" w:rsidP="00ED3474">
      <w:pPr>
        <w:jc w:val="center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松本市</w:t>
      </w:r>
      <w:r w:rsidR="00217412" w:rsidRPr="0073578C">
        <w:rPr>
          <w:rFonts w:ascii="BIZ UD明朝 Medium" w:eastAsia="BIZ UD明朝 Medium" w:hAnsi="BIZ UD明朝 Medium" w:hint="eastAsia"/>
        </w:rPr>
        <w:t>町内公民館整備</w:t>
      </w:r>
      <w:r w:rsidRPr="0073578C">
        <w:rPr>
          <w:rFonts w:ascii="BIZ UD明朝 Medium" w:eastAsia="BIZ UD明朝 Medium" w:hAnsi="BIZ UD明朝 Medium" w:hint="eastAsia"/>
        </w:rPr>
        <w:t>補助金変更</w:t>
      </w:r>
      <w:r w:rsidR="00C96000" w:rsidRPr="0073578C">
        <w:rPr>
          <w:rFonts w:ascii="BIZ UD明朝 Medium" w:eastAsia="BIZ UD明朝 Medium" w:hAnsi="BIZ UD明朝 Medium" w:hint="eastAsia"/>
        </w:rPr>
        <w:t>・取下</w:t>
      </w:r>
      <w:r w:rsidRPr="0073578C">
        <w:rPr>
          <w:rFonts w:ascii="BIZ UD明朝 Medium" w:eastAsia="BIZ UD明朝 Medium" w:hAnsi="BIZ UD明朝 Medium" w:hint="eastAsia"/>
        </w:rPr>
        <w:t>承認申請書</w:t>
      </w:r>
    </w:p>
    <w:p w:rsidR="00ED3474" w:rsidRPr="0073578C" w:rsidRDefault="00ED3474" w:rsidP="00FC51B3">
      <w:pPr>
        <w:rPr>
          <w:rFonts w:ascii="BIZ UD明朝 Medium" w:eastAsia="BIZ UD明朝 Medium" w:hAnsi="BIZ UD明朝 Medium"/>
        </w:rPr>
      </w:pPr>
    </w:p>
    <w:p w:rsidR="00DC51A7" w:rsidRPr="0073578C" w:rsidRDefault="00DC51A7" w:rsidP="00DC51A7">
      <w:pPr>
        <w:rPr>
          <w:rFonts w:ascii="BIZ UD明朝 Medium" w:eastAsia="BIZ UD明朝 Medium" w:hAnsi="BIZ UD明朝 Medium"/>
        </w:rPr>
      </w:pPr>
    </w:p>
    <w:p w:rsidR="006B3492" w:rsidRPr="0073578C" w:rsidRDefault="006B3492" w:rsidP="006B3492">
      <w:pPr>
        <w:jc w:val="right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年　　月　　日</w:t>
      </w:r>
    </w:p>
    <w:p w:rsidR="006B3492" w:rsidRPr="0073578C" w:rsidRDefault="006B3492" w:rsidP="006B3492">
      <w:pPr>
        <w:jc w:val="left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（あて先）松本市長</w:t>
      </w:r>
    </w:p>
    <w:p w:rsidR="006B3492" w:rsidRPr="0073578C" w:rsidRDefault="006B3492" w:rsidP="006B3492">
      <w:pPr>
        <w:jc w:val="left"/>
        <w:rPr>
          <w:rFonts w:ascii="BIZ UD明朝 Medium" w:eastAsia="BIZ UD明朝 Medium" w:hAnsi="BIZ UD明朝 Medium"/>
        </w:rPr>
      </w:pPr>
    </w:p>
    <w:p w:rsidR="00217412" w:rsidRPr="0073578C" w:rsidRDefault="00217412" w:rsidP="00217412">
      <w:pPr>
        <w:ind w:left="3360" w:firstLine="840"/>
        <w:rPr>
          <w:rFonts w:ascii="BIZ UD明朝 Medium" w:eastAsia="BIZ UD明朝 Medium" w:hAnsi="BIZ UD明朝 Medium"/>
          <w:sz w:val="22"/>
          <w:lang w:eastAsia="zh-CN"/>
        </w:rPr>
      </w:pPr>
      <w:r w:rsidRPr="0073578C">
        <w:rPr>
          <w:rFonts w:ascii="BIZ UD明朝 Medium" w:eastAsia="BIZ UD明朝 Medium" w:hAnsi="BIZ UD明朝 Medium" w:hint="eastAsia"/>
          <w:sz w:val="22"/>
          <w:lang w:eastAsia="zh-CN"/>
        </w:rPr>
        <w:t>住　所　松本市</w:t>
      </w:r>
      <w:r w:rsidR="00C96000" w:rsidRPr="0073578C">
        <w:rPr>
          <w:rFonts w:ascii="BIZ UD明朝 Medium" w:eastAsia="BIZ UD明朝 Medium" w:hAnsi="BIZ UD明朝 Medium" w:hint="eastAsia"/>
          <w:sz w:val="22"/>
          <w:lang w:eastAsia="zh-CN"/>
        </w:rPr>
        <w:t xml:space="preserve">　</w:t>
      </w:r>
    </w:p>
    <w:p w:rsidR="00217412" w:rsidRPr="0073578C" w:rsidRDefault="00217412" w:rsidP="00217412">
      <w:pPr>
        <w:ind w:left="3360" w:firstLine="840"/>
        <w:rPr>
          <w:rFonts w:ascii="BIZ UD明朝 Medium" w:eastAsia="BIZ UD明朝 Medium" w:hAnsi="BIZ UD明朝 Medium"/>
          <w:sz w:val="22"/>
          <w:lang w:eastAsia="zh-CN"/>
        </w:rPr>
      </w:pPr>
      <w:r w:rsidRPr="0073578C">
        <w:rPr>
          <w:rFonts w:ascii="BIZ UD明朝 Medium" w:eastAsia="BIZ UD明朝 Medium" w:hAnsi="BIZ UD明朝 Medium" w:hint="eastAsia"/>
          <w:sz w:val="22"/>
          <w:lang w:eastAsia="zh-CN"/>
        </w:rPr>
        <w:t>町会名</w:t>
      </w:r>
      <w:r w:rsidR="00C96000" w:rsidRPr="0073578C">
        <w:rPr>
          <w:rFonts w:ascii="BIZ UD明朝 Medium" w:eastAsia="BIZ UD明朝 Medium" w:hAnsi="BIZ UD明朝 Medium" w:hint="eastAsia"/>
          <w:sz w:val="22"/>
          <w:lang w:eastAsia="zh-CN"/>
        </w:rPr>
        <w:t xml:space="preserve">　</w:t>
      </w:r>
    </w:p>
    <w:p w:rsidR="00217412" w:rsidRPr="0073578C" w:rsidRDefault="00BE5326" w:rsidP="00217412">
      <w:pPr>
        <w:ind w:left="3360" w:firstLine="8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職名・氏名　　　　　　　　　　　　　</w:t>
      </w:r>
    </w:p>
    <w:p w:rsidR="00DC51A7" w:rsidRPr="0073578C" w:rsidRDefault="00DC51A7" w:rsidP="00DC51A7">
      <w:pPr>
        <w:jc w:val="left"/>
        <w:rPr>
          <w:rFonts w:ascii="BIZ UD明朝 Medium" w:eastAsia="BIZ UD明朝 Medium" w:hAnsi="BIZ UD明朝 Medium"/>
        </w:rPr>
      </w:pPr>
    </w:p>
    <w:p w:rsidR="00DC51A7" w:rsidRPr="0073578C" w:rsidRDefault="00DC51A7" w:rsidP="00DC51A7">
      <w:pPr>
        <w:ind w:right="-1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 xml:space="preserve">　</w:t>
      </w:r>
      <w:r w:rsidR="006B3492" w:rsidRPr="0073578C">
        <w:rPr>
          <w:rFonts w:ascii="BIZ UD明朝 Medium" w:eastAsia="BIZ UD明朝 Medium" w:hAnsi="BIZ UD明朝 Medium" w:hint="eastAsia"/>
        </w:rPr>
        <w:t xml:space="preserve">　　　</w:t>
      </w:r>
      <w:r w:rsidR="00217412" w:rsidRPr="0073578C">
        <w:rPr>
          <w:rFonts w:ascii="BIZ UD明朝 Medium" w:eastAsia="BIZ UD明朝 Medium" w:hAnsi="BIZ UD明朝 Medium" w:hint="eastAsia"/>
        </w:rPr>
        <w:t xml:space="preserve">　年　　月　　日付け松教生</w:t>
      </w:r>
      <w:r w:rsidR="006B3492" w:rsidRPr="0073578C">
        <w:rPr>
          <w:rFonts w:ascii="BIZ UD明朝 Medium" w:eastAsia="BIZ UD明朝 Medium" w:hAnsi="BIZ UD明朝 Medium" w:hint="eastAsia"/>
        </w:rPr>
        <w:t xml:space="preserve">指令第　　　</w:t>
      </w:r>
      <w:r w:rsidRPr="0073578C">
        <w:rPr>
          <w:rFonts w:ascii="BIZ UD明朝 Medium" w:eastAsia="BIZ UD明朝 Medium" w:hAnsi="BIZ UD明朝 Medium" w:hint="eastAsia"/>
        </w:rPr>
        <w:t>号で交付決定を受けた松本市</w:t>
      </w:r>
      <w:r w:rsidR="00217412" w:rsidRPr="0073578C">
        <w:rPr>
          <w:rFonts w:ascii="BIZ UD明朝 Medium" w:eastAsia="BIZ UD明朝 Medium" w:hAnsi="BIZ UD明朝 Medium" w:hint="eastAsia"/>
        </w:rPr>
        <w:t>町内公民館整備補助金</w:t>
      </w:r>
      <w:r w:rsidRPr="0073578C">
        <w:rPr>
          <w:rFonts w:ascii="BIZ UD明朝 Medium" w:eastAsia="BIZ UD明朝 Medium" w:hAnsi="BIZ UD明朝 Medium" w:hint="eastAsia"/>
        </w:rPr>
        <w:t>について、</w:t>
      </w:r>
      <w:r w:rsidR="006B3492" w:rsidRPr="0073578C">
        <w:rPr>
          <w:rFonts w:ascii="BIZ UD明朝 Medium" w:eastAsia="BIZ UD明朝 Medium" w:hAnsi="BIZ UD明朝 Medium" w:hint="eastAsia"/>
        </w:rPr>
        <w:t>下記のとおり</w:t>
      </w:r>
      <w:r w:rsidRPr="0073578C">
        <w:rPr>
          <w:rFonts w:ascii="BIZ UD明朝 Medium" w:eastAsia="BIZ UD明朝 Medium" w:hAnsi="BIZ UD明朝 Medium" w:hint="eastAsia"/>
        </w:rPr>
        <w:t>事業</w:t>
      </w:r>
      <w:r w:rsidR="006B3492" w:rsidRPr="0073578C">
        <w:rPr>
          <w:rFonts w:ascii="BIZ UD明朝 Medium" w:eastAsia="BIZ UD明朝 Medium" w:hAnsi="BIZ UD明朝 Medium" w:hint="eastAsia"/>
        </w:rPr>
        <w:t>内容等</w:t>
      </w:r>
      <w:r w:rsidRPr="0073578C">
        <w:rPr>
          <w:rFonts w:ascii="BIZ UD明朝 Medium" w:eastAsia="BIZ UD明朝 Medium" w:hAnsi="BIZ UD明朝 Medium" w:hint="eastAsia"/>
        </w:rPr>
        <w:t>の変更</w:t>
      </w:r>
      <w:r w:rsidR="00C96000" w:rsidRPr="0073578C">
        <w:rPr>
          <w:rFonts w:ascii="BIZ UD明朝 Medium" w:eastAsia="BIZ UD明朝 Medium" w:hAnsi="BIZ UD明朝 Medium" w:hint="eastAsia"/>
        </w:rPr>
        <w:t>・取下</w:t>
      </w:r>
      <w:r w:rsidRPr="0073578C">
        <w:rPr>
          <w:rFonts w:ascii="BIZ UD明朝 Medium" w:eastAsia="BIZ UD明朝 Medium" w:hAnsi="BIZ UD明朝 Medium" w:hint="eastAsia"/>
        </w:rPr>
        <w:t>を申請します。</w:t>
      </w:r>
    </w:p>
    <w:p w:rsidR="006B3492" w:rsidRPr="0073578C" w:rsidRDefault="006B3492" w:rsidP="00DC51A7">
      <w:pPr>
        <w:ind w:right="-1"/>
        <w:rPr>
          <w:rFonts w:ascii="BIZ UD明朝 Medium" w:eastAsia="BIZ UD明朝 Medium" w:hAnsi="BIZ UD明朝 Medium"/>
        </w:rPr>
      </w:pPr>
    </w:p>
    <w:p w:rsidR="006B3492" w:rsidRPr="0073578C" w:rsidRDefault="006B3492" w:rsidP="006B3492">
      <w:pPr>
        <w:ind w:right="-1"/>
        <w:jc w:val="center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記</w:t>
      </w:r>
    </w:p>
    <w:p w:rsidR="00DC51A7" w:rsidRPr="0073578C" w:rsidRDefault="00DC51A7" w:rsidP="00DC51A7">
      <w:pPr>
        <w:ind w:right="-1"/>
        <w:rPr>
          <w:rFonts w:ascii="BIZ UD明朝 Medium" w:eastAsia="BIZ UD明朝 Medium" w:hAnsi="BIZ UD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530"/>
      </w:tblGrid>
      <w:tr w:rsidR="00C96000" w:rsidRPr="0073578C" w:rsidTr="00C96000">
        <w:trPr>
          <w:trHeight w:val="990"/>
        </w:trPr>
        <w:tc>
          <w:tcPr>
            <w:tcW w:w="9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C96000" w:rsidRPr="0073578C" w:rsidRDefault="00C96000" w:rsidP="00C96000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変更</w:t>
            </w:r>
          </w:p>
        </w:tc>
        <w:tc>
          <w:tcPr>
            <w:tcW w:w="9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C96000" w:rsidRPr="0073578C" w:rsidRDefault="00C96000" w:rsidP="00C96000">
            <w:pPr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の理由</w:t>
            </w:r>
          </w:p>
        </w:tc>
        <w:tc>
          <w:tcPr>
            <w:tcW w:w="6530" w:type="dxa"/>
            <w:vMerge w:val="restart"/>
            <w:hideMark/>
          </w:tcPr>
          <w:p w:rsidR="00C96000" w:rsidRPr="0073578C" w:rsidRDefault="00C96000" w:rsidP="00C96000">
            <w:pPr>
              <w:spacing w:beforeLines="50" w:before="180"/>
              <w:rPr>
                <w:rFonts w:ascii="BIZ UD明朝 Medium" w:eastAsia="BIZ UD明朝 Medium" w:hAnsi="BIZ UD明朝 Medium"/>
              </w:rPr>
            </w:pPr>
          </w:p>
          <w:p w:rsidR="00C96000" w:rsidRPr="0073578C" w:rsidRDefault="00C96000" w:rsidP="00C05E08">
            <w:pPr>
              <w:rPr>
                <w:rFonts w:ascii="BIZ UD明朝 Medium" w:eastAsia="BIZ UD明朝 Medium" w:hAnsi="BIZ UD明朝 Medium"/>
              </w:rPr>
            </w:pPr>
          </w:p>
          <w:p w:rsidR="00C96000" w:rsidRPr="0073578C" w:rsidRDefault="00C96000" w:rsidP="00C05E08">
            <w:pPr>
              <w:rPr>
                <w:rFonts w:ascii="BIZ UD明朝 Medium" w:eastAsia="BIZ UD明朝 Medium" w:hAnsi="BIZ UD明朝 Medium"/>
              </w:rPr>
            </w:pPr>
          </w:p>
          <w:p w:rsidR="00C96000" w:rsidRPr="0073578C" w:rsidRDefault="00C96000" w:rsidP="00C05E08">
            <w:pPr>
              <w:rPr>
                <w:rFonts w:ascii="BIZ UD明朝 Medium" w:eastAsia="BIZ UD明朝 Medium" w:hAnsi="BIZ UD明朝 Medium"/>
              </w:rPr>
            </w:pPr>
          </w:p>
          <w:p w:rsidR="00C96000" w:rsidRPr="0073578C" w:rsidRDefault="00C96000" w:rsidP="00C05E0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96000" w:rsidRPr="0073578C" w:rsidTr="00C96000">
        <w:trPr>
          <w:trHeight w:val="990"/>
        </w:trPr>
        <w:tc>
          <w:tcPr>
            <w:tcW w:w="9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96000" w:rsidRPr="0073578C" w:rsidRDefault="00C96000" w:rsidP="00C96000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取下</w:t>
            </w: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96000" w:rsidRPr="0073578C" w:rsidRDefault="00C96000" w:rsidP="00C05E08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30" w:type="dxa"/>
            <w:vMerge/>
          </w:tcPr>
          <w:p w:rsidR="00C96000" w:rsidRPr="0073578C" w:rsidRDefault="00C96000" w:rsidP="00C96000">
            <w:pPr>
              <w:spacing w:beforeLines="50" w:before="180"/>
              <w:rPr>
                <w:rFonts w:ascii="BIZ UD明朝 Medium" w:eastAsia="BIZ UD明朝 Medium" w:hAnsi="BIZ UD明朝 Medium"/>
              </w:rPr>
            </w:pPr>
          </w:p>
        </w:tc>
      </w:tr>
      <w:tr w:rsidR="00DC51A7" w:rsidRPr="0073578C" w:rsidTr="00C05E08">
        <w:trPr>
          <w:trHeight w:val="863"/>
        </w:trPr>
        <w:tc>
          <w:tcPr>
            <w:tcW w:w="1985" w:type="dxa"/>
            <w:gridSpan w:val="2"/>
            <w:vAlign w:val="center"/>
            <w:hideMark/>
          </w:tcPr>
          <w:p w:rsidR="00DC51A7" w:rsidRPr="0073578C" w:rsidRDefault="00C96000" w:rsidP="00C05E08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変更内容</w:t>
            </w:r>
          </w:p>
        </w:tc>
        <w:tc>
          <w:tcPr>
            <w:tcW w:w="6530" w:type="dxa"/>
            <w:hideMark/>
          </w:tcPr>
          <w:p w:rsidR="00DC51A7" w:rsidRPr="0073578C" w:rsidRDefault="00C96000" w:rsidP="00217412">
            <w:pPr>
              <w:spacing w:beforeLines="50" w:before="180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（変更後の金額　　　　　　　　　　　　円）</w:t>
            </w:r>
          </w:p>
          <w:p w:rsidR="00DC51A7" w:rsidRPr="0073578C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73578C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73578C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73578C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51A7" w:rsidRPr="0073578C" w:rsidTr="00C05E08">
        <w:trPr>
          <w:trHeight w:val="863"/>
        </w:trPr>
        <w:tc>
          <w:tcPr>
            <w:tcW w:w="1985" w:type="dxa"/>
            <w:gridSpan w:val="2"/>
            <w:vAlign w:val="center"/>
            <w:hideMark/>
          </w:tcPr>
          <w:p w:rsidR="00DC51A7" w:rsidRPr="0073578C" w:rsidRDefault="00DC51A7" w:rsidP="00C05E08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添付書類</w:t>
            </w:r>
            <w:r w:rsidR="00C96000" w:rsidRPr="0073578C">
              <w:rPr>
                <w:rFonts w:ascii="BIZ UD明朝 Medium" w:eastAsia="BIZ UD明朝 Medium" w:hAnsi="BIZ UD明朝 Medium" w:hint="eastAsia"/>
                <w:kern w:val="0"/>
              </w:rPr>
              <w:t>（変更）</w:t>
            </w:r>
          </w:p>
        </w:tc>
        <w:tc>
          <w:tcPr>
            <w:tcW w:w="6530" w:type="dxa"/>
            <w:vAlign w:val="center"/>
            <w:hideMark/>
          </w:tcPr>
          <w:p w:rsidR="00DC51A7" w:rsidRPr="0073578C" w:rsidRDefault="008D31ED" w:rsidP="00217412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変更見積書</w:t>
            </w:r>
          </w:p>
        </w:tc>
      </w:tr>
    </w:tbl>
    <w:p w:rsidR="00E86887" w:rsidRPr="0073578C" w:rsidRDefault="00E86887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2B1769">
      <w:pPr>
        <w:rPr>
          <w:rFonts w:ascii="BIZ UD明朝 Medium" w:eastAsia="BIZ UD明朝 Medium" w:hAnsi="BIZ UD明朝 Medium"/>
        </w:rPr>
      </w:pPr>
    </w:p>
    <w:p w:rsidR="002B1769" w:rsidRPr="0073578C" w:rsidRDefault="005C3472" w:rsidP="002B1769">
      <w:pPr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4AC87" wp14:editId="400B83EC">
                <wp:simplePos x="0" y="0"/>
                <wp:positionH relativeFrom="column">
                  <wp:posOffset>4596765</wp:posOffset>
                </wp:positionH>
                <wp:positionV relativeFrom="paragraph">
                  <wp:posOffset>168275</wp:posOffset>
                </wp:positionV>
                <wp:extent cx="1019175" cy="3333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769" w:rsidRPr="0073578C" w:rsidRDefault="005C3472" w:rsidP="005C347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ご記入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A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1.95pt;margin-top:13.25pt;width:8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" fillcolor="window" strokeweight=".5pt">
                <v:textbox>
                  <w:txbxContent>
                    <w:p w:rsidR="002B1769" w:rsidRPr="0073578C" w:rsidRDefault="005C3472" w:rsidP="005C347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73578C">
                        <w:rPr>
                          <w:rFonts w:ascii="BIZ UD明朝 Medium" w:eastAsia="BIZ UD明朝 Medium" w:hAnsi="BIZ UD明朝 Medium" w:hint="eastAsia"/>
                        </w:rPr>
                        <w:t>ご記入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2B1769" w:rsidRPr="0073578C" w:rsidRDefault="002B1769" w:rsidP="002B1769">
      <w:pPr>
        <w:jc w:val="center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松本市町内公民館整備補助金変更・取下承認申請書</w:t>
      </w:r>
    </w:p>
    <w:p w:rsidR="002B1769" w:rsidRPr="0073578C" w:rsidRDefault="002B1769" w:rsidP="002B1769">
      <w:pPr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0C19D" wp14:editId="27A06573">
                <wp:simplePos x="0" y="0"/>
                <wp:positionH relativeFrom="column">
                  <wp:posOffset>4882515</wp:posOffset>
                </wp:positionH>
                <wp:positionV relativeFrom="paragraph">
                  <wp:posOffset>44450</wp:posOffset>
                </wp:positionV>
                <wp:extent cx="47625" cy="352425"/>
                <wp:effectExtent l="76200" t="0" r="66675" b="666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084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84.45pt;margin-top:3.5pt;width:3.75pt;height:27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" strokecolor="windowText">
                <v:stroke endarrow="open"/>
              </v:shape>
            </w:pict>
          </mc:Fallback>
        </mc:AlternateContent>
      </w:r>
    </w:p>
    <w:p w:rsidR="002B1769" w:rsidRPr="0073578C" w:rsidRDefault="002B1769" w:rsidP="002B1769">
      <w:pPr>
        <w:rPr>
          <w:rFonts w:ascii="BIZ UD明朝 Medium" w:eastAsia="BIZ UD明朝 Medium" w:hAnsi="BIZ UD明朝 Medium"/>
        </w:rPr>
      </w:pPr>
    </w:p>
    <w:p w:rsidR="002B1769" w:rsidRPr="0073578C" w:rsidRDefault="005C3472" w:rsidP="00E852DA">
      <w:pPr>
        <w:wordWrap w:val="0"/>
        <w:jc w:val="right"/>
        <w:rPr>
          <w:rFonts w:ascii="BIZ UD明朝 Medium" w:eastAsia="BIZ UD明朝 Medium" w:hAnsi="BIZ UD明朝 Medium"/>
          <w:color w:val="FF0000"/>
        </w:rPr>
      </w:pPr>
      <w:r w:rsidRPr="0073578C">
        <w:rPr>
          <w:rFonts w:ascii="BIZ UD明朝 Medium" w:eastAsia="BIZ UD明朝 Medium" w:hAnsi="BIZ UD明朝 Medium" w:hint="eastAsia"/>
          <w:color w:val="FF0000"/>
        </w:rPr>
        <w:t xml:space="preserve">令和 </w:t>
      </w:r>
      <w:r w:rsidR="001E657B">
        <w:rPr>
          <w:rFonts w:ascii="BIZ UD明朝 Medium" w:eastAsia="BIZ UD明朝 Medium" w:hAnsi="BIZ UD明朝 Medium" w:hint="eastAsia"/>
          <w:color w:val="FF0000"/>
        </w:rPr>
        <w:t>５</w:t>
      </w:r>
      <w:r w:rsidRPr="0073578C">
        <w:rPr>
          <w:rFonts w:ascii="BIZ UD明朝 Medium" w:eastAsia="BIZ UD明朝 Medium" w:hAnsi="BIZ UD明朝 Medium" w:hint="eastAsia"/>
          <w:color w:val="FF0000"/>
        </w:rPr>
        <w:t xml:space="preserve"> 年 </w:t>
      </w:r>
      <w:r w:rsidR="00E852DA" w:rsidRPr="0073578C">
        <w:rPr>
          <w:rFonts w:ascii="BIZ UD明朝 Medium" w:eastAsia="BIZ UD明朝 Medium" w:hAnsi="BIZ UD明朝 Medium" w:hint="eastAsia"/>
          <w:color w:val="FF0000"/>
        </w:rPr>
        <w:t xml:space="preserve">６ </w:t>
      </w:r>
      <w:r w:rsidRPr="0073578C">
        <w:rPr>
          <w:rFonts w:ascii="BIZ UD明朝 Medium" w:eastAsia="BIZ UD明朝 Medium" w:hAnsi="BIZ UD明朝 Medium" w:hint="eastAsia"/>
          <w:color w:val="FF0000"/>
        </w:rPr>
        <w:t xml:space="preserve">月 １５ </w:t>
      </w:r>
      <w:r w:rsidR="002B1769" w:rsidRPr="0073578C">
        <w:rPr>
          <w:rFonts w:ascii="BIZ UD明朝 Medium" w:eastAsia="BIZ UD明朝 Medium" w:hAnsi="BIZ UD明朝 Medium" w:hint="eastAsia"/>
          <w:color w:val="FF0000"/>
        </w:rPr>
        <w:t>日</w:t>
      </w:r>
    </w:p>
    <w:p w:rsidR="002B1769" w:rsidRPr="0073578C" w:rsidRDefault="002B1769" w:rsidP="002B1769">
      <w:pPr>
        <w:jc w:val="left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（あて先）松本市長</w:t>
      </w:r>
    </w:p>
    <w:p w:rsidR="002B1769" w:rsidRPr="0073578C" w:rsidRDefault="002B1769" w:rsidP="002B1769">
      <w:pPr>
        <w:jc w:val="left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0B635" wp14:editId="4C3AE964">
                <wp:simplePos x="0" y="0"/>
                <wp:positionH relativeFrom="column">
                  <wp:posOffset>25400</wp:posOffset>
                </wp:positionH>
                <wp:positionV relativeFrom="paragraph">
                  <wp:posOffset>73025</wp:posOffset>
                </wp:positionV>
                <wp:extent cx="1504950" cy="7620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69" w:rsidRPr="0073578C" w:rsidRDefault="00914C35" w:rsidP="002B176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交付決定書に記載</w:t>
                            </w:r>
                            <w:r w:rsidR="002B1769"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されている日付と</w:t>
                            </w:r>
                            <w:r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文書</w:t>
                            </w:r>
                            <w:r w:rsidR="002B1769"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番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B635" id="テキスト ボックス 3" o:spid="_x0000_s1027" type="#_x0000_t202" style="position:absolute;margin-left:2pt;margin-top:5.75pt;width:118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">
                <v:textbox inset="5.85pt,.7pt,5.85pt,.7pt">
                  <w:txbxContent>
                    <w:p w:rsidR="002B1769" w:rsidRPr="0073578C" w:rsidRDefault="00914C35" w:rsidP="002B176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3578C">
                        <w:rPr>
                          <w:rFonts w:ascii="BIZ UD明朝 Medium" w:eastAsia="BIZ UD明朝 Medium" w:hAnsi="BIZ UD明朝 Medium" w:hint="eastAsia"/>
                        </w:rPr>
                        <w:t>交付決定書に記載</w:t>
                      </w:r>
                      <w:r w:rsidR="002B1769" w:rsidRPr="0073578C">
                        <w:rPr>
                          <w:rFonts w:ascii="BIZ UD明朝 Medium" w:eastAsia="BIZ UD明朝 Medium" w:hAnsi="BIZ UD明朝 Medium" w:hint="eastAsia"/>
                        </w:rPr>
                        <w:t>されている日付と</w:t>
                      </w:r>
                      <w:r w:rsidRPr="0073578C">
                        <w:rPr>
                          <w:rFonts w:ascii="BIZ UD明朝 Medium" w:eastAsia="BIZ UD明朝 Medium" w:hAnsi="BIZ UD明朝 Medium" w:hint="eastAsia"/>
                        </w:rPr>
                        <w:t>文書</w:t>
                      </w:r>
                      <w:r w:rsidR="002B1769" w:rsidRPr="0073578C">
                        <w:rPr>
                          <w:rFonts w:ascii="BIZ UD明朝 Medium" w:eastAsia="BIZ UD明朝 Medium" w:hAnsi="BIZ UD明朝 Medium" w:hint="eastAsia"/>
                        </w:rPr>
                        <w:t>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C35" w:rsidRPr="0073578C" w:rsidRDefault="002B1769" w:rsidP="00914C35">
      <w:pPr>
        <w:ind w:left="3360" w:firstLine="840"/>
        <w:rPr>
          <w:rFonts w:ascii="BIZ UD明朝 Medium" w:eastAsia="BIZ UD明朝 Medium" w:hAnsi="BIZ UD明朝 Medium"/>
          <w:color w:val="FF0000"/>
          <w:sz w:val="22"/>
        </w:rPr>
      </w:pPr>
      <w:r w:rsidRPr="0073578C">
        <w:rPr>
          <w:rFonts w:ascii="BIZ UD明朝 Medium" w:eastAsia="BIZ UD明朝 Medium" w:hAnsi="BIZ UD明朝 Medium" w:hint="eastAsia"/>
          <w:sz w:val="22"/>
        </w:rPr>
        <w:t xml:space="preserve">住　所　</w:t>
      </w:r>
      <w:r w:rsidR="005C3472" w:rsidRPr="0073578C">
        <w:rPr>
          <w:rFonts w:ascii="BIZ UD明朝 Medium" w:eastAsia="BIZ UD明朝 Medium" w:hAnsi="BIZ UD明朝 Medium" w:hint="eastAsia"/>
          <w:sz w:val="22"/>
        </w:rPr>
        <w:t xml:space="preserve">    </w:t>
      </w:r>
      <w:r w:rsidRPr="0073578C">
        <w:rPr>
          <w:rFonts w:ascii="BIZ UD明朝 Medium" w:eastAsia="BIZ UD明朝 Medium" w:hAnsi="BIZ UD明朝 Medium" w:hint="eastAsia"/>
          <w:color w:val="FF0000"/>
          <w:sz w:val="22"/>
        </w:rPr>
        <w:t>松本市中央</w:t>
      </w:r>
      <w:r w:rsidR="00914C35" w:rsidRPr="0073578C">
        <w:rPr>
          <w:rFonts w:ascii="BIZ UD明朝 Medium" w:eastAsia="BIZ UD明朝 Medium" w:hAnsi="BIZ UD明朝 Medium" w:hint="eastAsia"/>
          <w:color w:val="FF0000"/>
          <w:sz w:val="22"/>
        </w:rPr>
        <w:t>１－１８－１</w:t>
      </w:r>
    </w:p>
    <w:p w:rsidR="002B1769" w:rsidRPr="0073578C" w:rsidRDefault="002B1769" w:rsidP="002B1769">
      <w:pPr>
        <w:ind w:left="3360" w:firstLine="840"/>
        <w:rPr>
          <w:rFonts w:ascii="BIZ UD明朝 Medium" w:eastAsia="BIZ UD明朝 Medium" w:hAnsi="BIZ UD明朝 Medium"/>
          <w:sz w:val="22"/>
        </w:rPr>
      </w:pPr>
      <w:r w:rsidRPr="0073578C">
        <w:rPr>
          <w:rFonts w:ascii="BIZ UD明朝 Medium" w:eastAsia="BIZ UD明朝 Medium" w:hAnsi="BIZ UD明朝 Medium" w:hint="eastAsia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7C9E2" wp14:editId="19B8A0C5">
                <wp:simplePos x="0" y="0"/>
                <wp:positionH relativeFrom="column">
                  <wp:posOffset>1529715</wp:posOffset>
                </wp:positionH>
                <wp:positionV relativeFrom="paragraph">
                  <wp:posOffset>130175</wp:posOffset>
                </wp:positionV>
                <wp:extent cx="95250" cy="533400"/>
                <wp:effectExtent l="0" t="0" r="7620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67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20.45pt;margin-top:10.25pt;width:7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 w:rsidRPr="0073578C">
        <w:rPr>
          <w:rFonts w:ascii="BIZ UD明朝 Medium" w:eastAsia="BIZ UD明朝 Medium" w:hAnsi="BIZ UD明朝 Medium" w:hint="eastAsia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C6BD9" wp14:editId="20C24C36">
                <wp:simplePos x="0" y="0"/>
                <wp:positionH relativeFrom="column">
                  <wp:posOffset>1529715</wp:posOffset>
                </wp:positionH>
                <wp:positionV relativeFrom="paragraph">
                  <wp:posOffset>130175</wp:posOffset>
                </wp:positionV>
                <wp:extent cx="1362075" cy="533400"/>
                <wp:effectExtent l="0" t="0" r="85725" b="762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6AD" id="直線矢印コネクタ 5" o:spid="_x0000_s1026" type="#_x0000_t32" style="position:absolute;left:0;text-align:left;margin-left:120.45pt;margin-top:10.25pt;width:10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73578C">
        <w:rPr>
          <w:rFonts w:ascii="BIZ UD明朝 Medium" w:eastAsia="BIZ UD明朝 Medium" w:hAnsi="BIZ UD明朝 Medium" w:hint="eastAsia"/>
          <w:sz w:val="22"/>
        </w:rPr>
        <w:t xml:space="preserve">町会名　</w:t>
      </w:r>
      <w:r w:rsidR="005C3472" w:rsidRPr="0073578C">
        <w:rPr>
          <w:rFonts w:ascii="BIZ UD明朝 Medium" w:eastAsia="BIZ UD明朝 Medium" w:hAnsi="BIZ UD明朝 Medium" w:hint="eastAsia"/>
          <w:sz w:val="22"/>
        </w:rPr>
        <w:t xml:space="preserve">    </w:t>
      </w:r>
      <w:r w:rsidRPr="0073578C">
        <w:rPr>
          <w:rFonts w:ascii="BIZ UD明朝 Medium" w:eastAsia="BIZ UD明朝 Medium" w:hAnsi="BIZ UD明朝 Medium" w:hint="eastAsia"/>
          <w:color w:val="FF0000"/>
          <w:sz w:val="22"/>
        </w:rPr>
        <w:t>てまり町会</w:t>
      </w:r>
    </w:p>
    <w:p w:rsidR="002B1769" w:rsidRPr="0073578C" w:rsidRDefault="002B1769" w:rsidP="002B1769">
      <w:pPr>
        <w:ind w:left="3360" w:firstLine="840"/>
        <w:rPr>
          <w:rFonts w:ascii="BIZ UD明朝 Medium" w:eastAsia="BIZ UD明朝 Medium" w:hAnsi="BIZ UD明朝 Medium"/>
          <w:sz w:val="22"/>
        </w:rPr>
      </w:pPr>
      <w:r w:rsidRPr="0073578C">
        <w:rPr>
          <w:rFonts w:ascii="BIZ UD明朝 Medium" w:eastAsia="BIZ UD明朝 Medium" w:hAnsi="BIZ UD明朝 Medium" w:hint="eastAsia"/>
          <w:sz w:val="22"/>
        </w:rPr>
        <w:t xml:space="preserve">職名・氏名　</w:t>
      </w:r>
      <w:r w:rsidRPr="0073578C">
        <w:rPr>
          <w:rFonts w:ascii="BIZ UD明朝 Medium" w:eastAsia="BIZ UD明朝 Medium" w:hAnsi="BIZ UD明朝 Medium" w:hint="eastAsia"/>
          <w:color w:val="FF0000"/>
          <w:sz w:val="22"/>
        </w:rPr>
        <w:t>町会長　松本　太郎</w:t>
      </w:r>
      <w:r w:rsidR="00BE5326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:rsidR="002B1769" w:rsidRPr="0073578C" w:rsidRDefault="002B1769" w:rsidP="002B1769">
      <w:pPr>
        <w:jc w:val="left"/>
        <w:rPr>
          <w:rFonts w:ascii="BIZ UD明朝 Medium" w:eastAsia="BIZ UD明朝 Medium" w:hAnsi="BIZ UD明朝 Medium"/>
        </w:rPr>
      </w:pPr>
    </w:p>
    <w:p w:rsidR="002B1769" w:rsidRPr="0073578C" w:rsidRDefault="002B1769" w:rsidP="002B1769">
      <w:pPr>
        <w:ind w:right="-1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26811" wp14:editId="668F33B5">
                <wp:simplePos x="0" y="0"/>
                <wp:positionH relativeFrom="column">
                  <wp:posOffset>3393440</wp:posOffset>
                </wp:positionH>
                <wp:positionV relativeFrom="paragraph">
                  <wp:posOffset>225425</wp:posOffset>
                </wp:positionV>
                <wp:extent cx="371475" cy="24765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4ADAB" id="円/楕円 12" o:spid="_x0000_s1026" style="position:absolute;left:0;text-align:left;margin-left:267.2pt;margin-top:17.75pt;width:2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" filled="f" strokecolor="red" strokeweight="2pt"/>
            </w:pict>
          </mc:Fallback>
        </mc:AlternateContent>
      </w:r>
      <w:r w:rsidRPr="0073578C">
        <w:rPr>
          <w:rFonts w:ascii="BIZ UD明朝 Medium" w:eastAsia="BIZ UD明朝 Medium" w:hAnsi="BIZ UD明朝 Medium" w:hint="eastAsia"/>
        </w:rPr>
        <w:t xml:space="preserve">　令和</w:t>
      </w:r>
      <w:r w:rsidR="005C3472" w:rsidRPr="0073578C">
        <w:rPr>
          <w:rFonts w:ascii="BIZ UD明朝 Medium" w:eastAsia="BIZ UD明朝 Medium" w:hAnsi="BIZ UD明朝 Medium" w:hint="eastAsia"/>
        </w:rPr>
        <w:t xml:space="preserve"> </w:t>
      </w:r>
      <w:r w:rsidR="001E657B">
        <w:rPr>
          <w:rFonts w:ascii="BIZ UD明朝 Medium" w:eastAsia="BIZ UD明朝 Medium" w:hAnsi="BIZ UD明朝 Medium" w:hint="eastAsia"/>
          <w:color w:val="FF0000"/>
        </w:rPr>
        <w:t>５</w:t>
      </w:r>
      <w:bookmarkStart w:id="0" w:name="_GoBack"/>
      <w:bookmarkEnd w:id="0"/>
      <w:r w:rsidR="005C3472" w:rsidRPr="0073578C">
        <w:rPr>
          <w:rFonts w:ascii="BIZ UD明朝 Medium" w:eastAsia="BIZ UD明朝 Medium" w:hAnsi="BIZ UD明朝 Medium" w:hint="eastAsia"/>
        </w:rPr>
        <w:t xml:space="preserve"> 年 </w:t>
      </w:r>
      <w:r w:rsidR="005C3472" w:rsidRPr="0073578C">
        <w:rPr>
          <w:rFonts w:ascii="BIZ UD明朝 Medium" w:eastAsia="BIZ UD明朝 Medium" w:hAnsi="BIZ UD明朝 Medium" w:hint="eastAsia"/>
          <w:color w:val="FF0000"/>
        </w:rPr>
        <w:t>４</w:t>
      </w:r>
      <w:r w:rsidR="005C3472" w:rsidRPr="0073578C">
        <w:rPr>
          <w:rFonts w:ascii="BIZ UD明朝 Medium" w:eastAsia="BIZ UD明朝 Medium" w:hAnsi="BIZ UD明朝 Medium" w:hint="eastAsia"/>
        </w:rPr>
        <w:t xml:space="preserve"> 月 </w:t>
      </w:r>
      <w:r w:rsidR="005C3472" w:rsidRPr="0073578C">
        <w:rPr>
          <w:rFonts w:ascii="BIZ UD明朝 Medium" w:eastAsia="BIZ UD明朝 Medium" w:hAnsi="BIZ UD明朝 Medium" w:hint="eastAsia"/>
          <w:color w:val="FF0000"/>
        </w:rPr>
        <w:t xml:space="preserve">６　</w:t>
      </w:r>
      <w:r w:rsidRPr="0073578C">
        <w:rPr>
          <w:rFonts w:ascii="BIZ UD明朝 Medium" w:eastAsia="BIZ UD明朝 Medium" w:hAnsi="BIZ UD明朝 Medium" w:hint="eastAsia"/>
        </w:rPr>
        <w:t>日付け松教生指令</w:t>
      </w:r>
      <w:r w:rsidR="005C3472" w:rsidRPr="0073578C">
        <w:rPr>
          <w:rFonts w:ascii="BIZ UD明朝 Medium" w:eastAsia="BIZ UD明朝 Medium" w:hAnsi="BIZ UD明朝 Medium" w:hint="eastAsia"/>
        </w:rPr>
        <w:t xml:space="preserve"> 第 </w:t>
      </w:r>
      <w:r w:rsidR="005C3472" w:rsidRPr="0073578C">
        <w:rPr>
          <w:rFonts w:ascii="BIZ UD明朝 Medium" w:eastAsia="BIZ UD明朝 Medium" w:hAnsi="BIZ UD明朝 Medium" w:hint="eastAsia"/>
          <w:color w:val="FF0000"/>
        </w:rPr>
        <w:t>５－１</w:t>
      </w:r>
      <w:r w:rsidR="005C3472" w:rsidRPr="0073578C">
        <w:rPr>
          <w:rFonts w:ascii="BIZ UD明朝 Medium" w:eastAsia="BIZ UD明朝 Medium" w:hAnsi="BIZ UD明朝 Medium" w:hint="eastAsia"/>
        </w:rPr>
        <w:t xml:space="preserve"> </w:t>
      </w:r>
      <w:r w:rsidRPr="0073578C">
        <w:rPr>
          <w:rFonts w:ascii="BIZ UD明朝 Medium" w:eastAsia="BIZ UD明朝 Medium" w:hAnsi="BIZ UD明朝 Medium" w:hint="eastAsia"/>
        </w:rPr>
        <w:t>号で交付決定を受けた松本市町内公民館整備補助金について、下記のとおり事業内容等の　変更 ・ 取下　を申請します。</w:t>
      </w:r>
    </w:p>
    <w:p w:rsidR="002B1769" w:rsidRPr="0073578C" w:rsidRDefault="002B1769" w:rsidP="002B1769">
      <w:pPr>
        <w:ind w:right="-1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F974C" wp14:editId="371C11B5">
                <wp:simplePos x="0" y="0"/>
                <wp:positionH relativeFrom="column">
                  <wp:posOffset>1939290</wp:posOffset>
                </wp:positionH>
                <wp:positionV relativeFrom="paragraph">
                  <wp:posOffset>15875</wp:posOffset>
                </wp:positionV>
                <wp:extent cx="1304925" cy="209550"/>
                <wp:effectExtent l="0" t="76200" r="28575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096D" id="直線矢印コネクタ 8" o:spid="_x0000_s1026" type="#_x0000_t32" style="position:absolute;left:0;text-align:left;margin-left:152.7pt;margin-top:1.25pt;width:102.75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" strokecolor="windowText">
                <v:stroke endarrow="open"/>
              </v:shape>
            </w:pict>
          </mc:Fallback>
        </mc:AlternateContent>
      </w:r>
      <w:r w:rsidRPr="0073578C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01117" wp14:editId="10FC6C03">
                <wp:simplePos x="0" y="0"/>
                <wp:positionH relativeFrom="column">
                  <wp:posOffset>367665</wp:posOffset>
                </wp:positionH>
                <wp:positionV relativeFrom="paragraph">
                  <wp:posOffset>139700</wp:posOffset>
                </wp:positionV>
                <wp:extent cx="1571625" cy="6096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769" w:rsidRPr="0073578C" w:rsidRDefault="002B1769" w:rsidP="002B176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該当の項目に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17" id="テキスト ボックス 7" o:spid="_x0000_s1028" type="#_x0000_t202" style="position:absolute;left:0;text-align:left;margin-left:28.95pt;margin-top:11pt;width:12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" fillcolor="window" strokeweight=".5pt">
                <v:textbox>
                  <w:txbxContent>
                    <w:p w:rsidR="002B1769" w:rsidRPr="0073578C" w:rsidRDefault="002B1769" w:rsidP="002B176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3578C">
                        <w:rPr>
                          <w:rFonts w:ascii="BIZ UD明朝 Medium" w:eastAsia="BIZ UD明朝 Medium" w:hAnsi="BIZ UD明朝 Medium" w:hint="eastAsia"/>
                        </w:rPr>
                        <w:t>該当の項目に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1769" w:rsidRPr="0073578C" w:rsidRDefault="002B1769" w:rsidP="002B1769">
      <w:pPr>
        <w:ind w:right="-1"/>
        <w:jc w:val="center"/>
        <w:rPr>
          <w:rFonts w:ascii="BIZ UD明朝 Medium" w:eastAsia="BIZ UD明朝 Medium" w:hAnsi="BIZ UD明朝 Medium"/>
        </w:rPr>
      </w:pPr>
      <w:r w:rsidRPr="0073578C">
        <w:rPr>
          <w:rFonts w:ascii="BIZ UD明朝 Medium" w:eastAsia="BIZ UD明朝 Medium" w:hAnsi="BIZ UD明朝 Medium" w:hint="eastAsia"/>
        </w:rPr>
        <w:t>記</w:t>
      </w:r>
    </w:p>
    <w:p w:rsidR="002B1769" w:rsidRPr="0073578C" w:rsidRDefault="002B1769" w:rsidP="002B1769">
      <w:pPr>
        <w:ind w:right="-1"/>
        <w:rPr>
          <w:rFonts w:ascii="BIZ UD明朝 Medium" w:eastAsia="BIZ UD明朝 Medium" w:hAnsi="BIZ UD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530"/>
      </w:tblGrid>
      <w:tr w:rsidR="002B1769" w:rsidRPr="0073578C" w:rsidTr="0027190B">
        <w:trPr>
          <w:trHeight w:val="990"/>
        </w:trPr>
        <w:tc>
          <w:tcPr>
            <w:tcW w:w="9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:rsidR="002B1769" w:rsidRPr="0073578C" w:rsidRDefault="002B1769" w:rsidP="0027190B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C85B99" wp14:editId="276ED26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293370</wp:posOffset>
                      </wp:positionV>
                      <wp:extent cx="199390" cy="190500"/>
                      <wp:effectExtent l="38100" t="0" r="29210" b="571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74CA" id="直線矢印コネクタ 10" o:spid="_x0000_s1026" type="#_x0000_t32" style="position:absolute;left:0;text-align:left;margin-left:32.5pt;margin-top:-23.1pt;width:15.7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" strokecolor="windowText">
                      <v:stroke endarrow="open"/>
                    </v:shape>
                  </w:pict>
                </mc:Fallback>
              </mc:AlternateContent>
            </w:r>
            <w:r w:rsidRPr="0073578C">
              <w:rPr>
                <w:rFonts w:ascii="BIZ UD明朝 Medium" w:eastAsia="BIZ UD明朝 Medium" w:hAnsi="BIZ UD明朝 Medium"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8985E3" wp14:editId="73E24D9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35242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99916" id="円/楕円 2" o:spid="_x0000_s1026" style="position:absolute;left:0;text-align:left;margin-left:4.5pt;margin-top:0;width:27.7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" filled="f" strokecolor="red" strokeweight="2pt"/>
                  </w:pict>
                </mc:Fallback>
              </mc:AlternateContent>
            </w:r>
            <w:r w:rsidRPr="0073578C">
              <w:rPr>
                <w:rFonts w:ascii="BIZ UD明朝 Medium" w:eastAsia="BIZ UD明朝 Medium" w:hAnsi="BIZ UD明朝 Medium" w:hint="eastAsia"/>
              </w:rPr>
              <w:t>変更</w:t>
            </w:r>
          </w:p>
        </w:tc>
        <w:tc>
          <w:tcPr>
            <w:tcW w:w="9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の理由</w:t>
            </w:r>
          </w:p>
        </w:tc>
        <w:tc>
          <w:tcPr>
            <w:tcW w:w="6530" w:type="dxa"/>
            <w:vMerge w:val="restart"/>
            <w:hideMark/>
          </w:tcPr>
          <w:p w:rsidR="002B1769" w:rsidRPr="0073578C" w:rsidRDefault="002B1769" w:rsidP="0027190B">
            <w:pPr>
              <w:spacing w:beforeLines="50" w:before="180"/>
              <w:rPr>
                <w:rFonts w:ascii="BIZ UD明朝 Medium" w:eastAsia="BIZ UD明朝 Medium" w:hAnsi="BIZ UD明朝 Medium"/>
                <w:color w:val="FF0000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 xml:space="preserve">例　</w:t>
            </w:r>
            <w:r w:rsidRPr="0073578C">
              <w:rPr>
                <w:rFonts w:ascii="BIZ UD明朝 Medium" w:eastAsia="BIZ UD明朝 Medium" w:hAnsi="BIZ UD明朝 Medium" w:hint="eastAsia"/>
                <w:color w:val="FF0000"/>
              </w:rPr>
              <w:t>工事途中で追加工事が発生したため。</w:t>
            </w: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6E0C2" wp14:editId="27A96318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3350</wp:posOffset>
                      </wp:positionV>
                      <wp:extent cx="1419225" cy="314325"/>
                      <wp:effectExtent l="0" t="0" r="28575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B1769" w:rsidRPr="0073578C" w:rsidRDefault="002B1769" w:rsidP="002B1769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73578C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変更後の整備費総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E0C2" id="テキスト ボックス 9" o:spid="_x0000_s1029" type="#_x0000_t202" style="position:absolute;left:0;text-align:left;margin-left:204.5pt;margin-top:10.5pt;width:111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" fillcolor="window" strokeweight=".5pt">
                      <v:textbox>
                        <w:txbxContent>
                          <w:p w:rsidR="002B1769" w:rsidRPr="0073578C" w:rsidRDefault="002B1769" w:rsidP="002B176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3578C">
                              <w:rPr>
                                <w:rFonts w:ascii="BIZ UD明朝 Medium" w:eastAsia="BIZ UD明朝 Medium" w:hAnsi="BIZ UD明朝 Medium" w:hint="eastAsia"/>
                              </w:rPr>
                              <w:t>変更後の整備費総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4B69C9" wp14:editId="7026043B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9525</wp:posOffset>
                      </wp:positionV>
                      <wp:extent cx="570865" cy="352425"/>
                      <wp:effectExtent l="38100" t="0" r="19685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086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9F01" id="直線矢印コネクタ 4" o:spid="_x0000_s1026" type="#_x0000_t32" style="position:absolute;left:0;text-align:left;margin-left:164.75pt;margin-top:-.75pt;width:44.95pt;height:2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  <w:tr w:rsidR="002B1769" w:rsidRPr="0073578C" w:rsidTr="0027190B">
        <w:trPr>
          <w:trHeight w:val="990"/>
        </w:trPr>
        <w:tc>
          <w:tcPr>
            <w:tcW w:w="9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B1769" w:rsidRPr="0073578C" w:rsidRDefault="002B1769" w:rsidP="0027190B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>取下</w:t>
            </w: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2B1769" w:rsidRPr="0073578C" w:rsidRDefault="002B1769" w:rsidP="0027190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530" w:type="dxa"/>
            <w:vMerge/>
          </w:tcPr>
          <w:p w:rsidR="002B1769" w:rsidRPr="0073578C" w:rsidRDefault="002B1769" w:rsidP="0027190B">
            <w:pPr>
              <w:spacing w:beforeLines="50" w:before="180"/>
              <w:rPr>
                <w:rFonts w:ascii="BIZ UD明朝 Medium" w:eastAsia="BIZ UD明朝 Medium" w:hAnsi="BIZ UD明朝 Medium"/>
              </w:rPr>
            </w:pPr>
          </w:p>
        </w:tc>
      </w:tr>
      <w:tr w:rsidR="002B1769" w:rsidRPr="0073578C" w:rsidTr="0027190B">
        <w:trPr>
          <w:trHeight w:val="863"/>
        </w:trPr>
        <w:tc>
          <w:tcPr>
            <w:tcW w:w="1985" w:type="dxa"/>
            <w:gridSpan w:val="2"/>
            <w:vAlign w:val="center"/>
            <w:hideMark/>
          </w:tcPr>
          <w:p w:rsidR="002B1769" w:rsidRPr="0073578C" w:rsidRDefault="002B1769" w:rsidP="0027190B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変更内容</w:t>
            </w:r>
          </w:p>
        </w:tc>
        <w:tc>
          <w:tcPr>
            <w:tcW w:w="6530" w:type="dxa"/>
            <w:hideMark/>
          </w:tcPr>
          <w:p w:rsidR="002B1769" w:rsidRPr="0073578C" w:rsidRDefault="002B1769" w:rsidP="0027190B">
            <w:pPr>
              <w:spacing w:beforeLines="50" w:before="180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</w:rPr>
              <w:t xml:space="preserve">（変更後の金額　　</w:t>
            </w:r>
            <w:r w:rsidRPr="0073578C">
              <w:rPr>
                <w:rFonts w:ascii="BIZ UD明朝 Medium" w:eastAsia="BIZ UD明朝 Medium" w:hAnsi="BIZ UD明朝 Medium" w:hint="eastAsia"/>
                <w:color w:val="FF0000"/>
              </w:rPr>
              <w:t xml:space="preserve">　560,000　　</w:t>
            </w:r>
            <w:r w:rsidRPr="0073578C">
              <w:rPr>
                <w:rFonts w:ascii="BIZ UD明朝 Medium" w:eastAsia="BIZ UD明朝 Medium" w:hAnsi="BIZ UD明朝 Medium" w:hint="eastAsia"/>
              </w:rPr>
              <w:t xml:space="preserve">　円）</w:t>
            </w: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73578C">
              <w:rPr>
                <w:rFonts w:ascii="BIZ UD明朝 Medium" w:eastAsia="BIZ UD明朝 Medium" w:hAnsi="BIZ UD明朝 Medium" w:hint="eastAsia"/>
                <w:color w:val="FF0000"/>
              </w:rPr>
              <w:t>・手すり設置工事の追加</w:t>
            </w: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73578C">
              <w:rPr>
                <w:rFonts w:ascii="BIZ UD明朝 Medium" w:eastAsia="BIZ UD明朝 Medium" w:hAnsi="BIZ UD明朝 Medium" w:hint="eastAsia"/>
                <w:color w:val="FF0000"/>
              </w:rPr>
              <w:t>・床腐蝕箇所の修繕の追加</w:t>
            </w: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:rsidR="002B1769" w:rsidRPr="0073578C" w:rsidRDefault="002B1769" w:rsidP="0027190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B1769" w:rsidRPr="0073578C" w:rsidTr="0027190B">
        <w:trPr>
          <w:trHeight w:val="863"/>
        </w:trPr>
        <w:tc>
          <w:tcPr>
            <w:tcW w:w="1985" w:type="dxa"/>
            <w:gridSpan w:val="2"/>
            <w:vAlign w:val="center"/>
            <w:hideMark/>
          </w:tcPr>
          <w:p w:rsidR="002B1769" w:rsidRPr="0073578C" w:rsidRDefault="002B1769" w:rsidP="0027190B">
            <w:pPr>
              <w:jc w:val="center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添付書類（変更）</w:t>
            </w:r>
          </w:p>
        </w:tc>
        <w:tc>
          <w:tcPr>
            <w:tcW w:w="6530" w:type="dxa"/>
            <w:vAlign w:val="center"/>
            <w:hideMark/>
          </w:tcPr>
          <w:p w:rsidR="002B1769" w:rsidRPr="0073578C" w:rsidRDefault="002B1769" w:rsidP="0027190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73578C">
              <w:rPr>
                <w:rFonts w:ascii="BIZ UD明朝 Medium" w:eastAsia="BIZ UD明朝 Medium" w:hAnsi="BIZ UD明朝 Medium" w:hint="eastAsia"/>
                <w:kern w:val="0"/>
              </w:rPr>
              <w:t>変更見積書</w:t>
            </w:r>
          </w:p>
        </w:tc>
      </w:tr>
    </w:tbl>
    <w:p w:rsidR="002B1769" w:rsidRPr="0073578C" w:rsidRDefault="002B1769" w:rsidP="002B1769">
      <w:pPr>
        <w:ind w:right="-1"/>
        <w:rPr>
          <w:rFonts w:ascii="BIZ UD明朝 Medium" w:eastAsia="BIZ UD明朝 Medium" w:hAnsi="BIZ UD明朝 Medium"/>
        </w:rPr>
      </w:pPr>
    </w:p>
    <w:p w:rsidR="002B1769" w:rsidRPr="0073578C" w:rsidRDefault="002B1769" w:rsidP="00805BDD">
      <w:pPr>
        <w:ind w:right="-1"/>
        <w:rPr>
          <w:rFonts w:ascii="BIZ UD明朝 Medium" w:eastAsia="BIZ UD明朝 Medium" w:hAnsi="BIZ UD明朝 Medium"/>
        </w:rPr>
      </w:pPr>
    </w:p>
    <w:sectPr w:rsidR="002B1769" w:rsidRPr="0073578C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F3" w:rsidRDefault="00BF67F3" w:rsidP="00073724">
      <w:r>
        <w:separator/>
      </w:r>
    </w:p>
  </w:endnote>
  <w:endnote w:type="continuationSeparator" w:id="0">
    <w:p w:rsidR="00BF67F3" w:rsidRDefault="00BF67F3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F3" w:rsidRDefault="00BF67F3" w:rsidP="00073724">
      <w:r>
        <w:separator/>
      </w:r>
    </w:p>
  </w:footnote>
  <w:footnote w:type="continuationSeparator" w:id="0">
    <w:p w:rsidR="00BF67F3" w:rsidRDefault="00BF67F3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52821"/>
    <w:rsid w:val="000717A2"/>
    <w:rsid w:val="00073724"/>
    <w:rsid w:val="00076FF4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31EF5"/>
    <w:rsid w:val="0013728F"/>
    <w:rsid w:val="001414FD"/>
    <w:rsid w:val="001918D7"/>
    <w:rsid w:val="0019631E"/>
    <w:rsid w:val="001A02E9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E657B"/>
    <w:rsid w:val="001F24F6"/>
    <w:rsid w:val="00216523"/>
    <w:rsid w:val="00217412"/>
    <w:rsid w:val="00222776"/>
    <w:rsid w:val="00237D72"/>
    <w:rsid w:val="00244850"/>
    <w:rsid w:val="00246AD9"/>
    <w:rsid w:val="0025298D"/>
    <w:rsid w:val="00260FB9"/>
    <w:rsid w:val="00267FBB"/>
    <w:rsid w:val="00275742"/>
    <w:rsid w:val="002778ED"/>
    <w:rsid w:val="00283E2E"/>
    <w:rsid w:val="002B1769"/>
    <w:rsid w:val="002B1F62"/>
    <w:rsid w:val="002B20DA"/>
    <w:rsid w:val="002B5951"/>
    <w:rsid w:val="002C46F3"/>
    <w:rsid w:val="00310E2B"/>
    <w:rsid w:val="0031108C"/>
    <w:rsid w:val="00312E23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34D7F"/>
    <w:rsid w:val="0044090B"/>
    <w:rsid w:val="00475626"/>
    <w:rsid w:val="00487914"/>
    <w:rsid w:val="00491F06"/>
    <w:rsid w:val="004A328D"/>
    <w:rsid w:val="004A6E15"/>
    <w:rsid w:val="004B1E55"/>
    <w:rsid w:val="004C143D"/>
    <w:rsid w:val="004D2BEB"/>
    <w:rsid w:val="004F0D21"/>
    <w:rsid w:val="004F44A5"/>
    <w:rsid w:val="004F4ACB"/>
    <w:rsid w:val="005032B3"/>
    <w:rsid w:val="00526E4B"/>
    <w:rsid w:val="00541AA0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ED7"/>
    <w:rsid w:val="005A7D09"/>
    <w:rsid w:val="005C0580"/>
    <w:rsid w:val="005C3472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B0D83"/>
    <w:rsid w:val="006B3492"/>
    <w:rsid w:val="006E366E"/>
    <w:rsid w:val="006E562C"/>
    <w:rsid w:val="0070061B"/>
    <w:rsid w:val="0071112F"/>
    <w:rsid w:val="00722DED"/>
    <w:rsid w:val="00735184"/>
    <w:rsid w:val="0073578C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05BDD"/>
    <w:rsid w:val="00831A24"/>
    <w:rsid w:val="00847C4D"/>
    <w:rsid w:val="00852AAE"/>
    <w:rsid w:val="0086199E"/>
    <w:rsid w:val="008805AE"/>
    <w:rsid w:val="00881639"/>
    <w:rsid w:val="00891464"/>
    <w:rsid w:val="008A583A"/>
    <w:rsid w:val="008C030F"/>
    <w:rsid w:val="008D31ED"/>
    <w:rsid w:val="008E16F6"/>
    <w:rsid w:val="009127EB"/>
    <w:rsid w:val="00914C35"/>
    <w:rsid w:val="00926322"/>
    <w:rsid w:val="00927321"/>
    <w:rsid w:val="00931080"/>
    <w:rsid w:val="00932489"/>
    <w:rsid w:val="00940661"/>
    <w:rsid w:val="00965912"/>
    <w:rsid w:val="009A1DAF"/>
    <w:rsid w:val="009A4EAE"/>
    <w:rsid w:val="009C3AA3"/>
    <w:rsid w:val="009C639F"/>
    <w:rsid w:val="009D1384"/>
    <w:rsid w:val="009E47B5"/>
    <w:rsid w:val="009E6D04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A1AC5"/>
    <w:rsid w:val="00AA3414"/>
    <w:rsid w:val="00AB45A4"/>
    <w:rsid w:val="00AB4D7C"/>
    <w:rsid w:val="00AB62FB"/>
    <w:rsid w:val="00AE5C1F"/>
    <w:rsid w:val="00AF2EE9"/>
    <w:rsid w:val="00AF7BFA"/>
    <w:rsid w:val="00B06F1C"/>
    <w:rsid w:val="00B07BB5"/>
    <w:rsid w:val="00B22496"/>
    <w:rsid w:val="00B35867"/>
    <w:rsid w:val="00B51CD0"/>
    <w:rsid w:val="00B53E8D"/>
    <w:rsid w:val="00B57D04"/>
    <w:rsid w:val="00B60261"/>
    <w:rsid w:val="00B6187A"/>
    <w:rsid w:val="00B657AF"/>
    <w:rsid w:val="00B83624"/>
    <w:rsid w:val="00BA276B"/>
    <w:rsid w:val="00BB5BAC"/>
    <w:rsid w:val="00BC0470"/>
    <w:rsid w:val="00BC0CFB"/>
    <w:rsid w:val="00BE1FCF"/>
    <w:rsid w:val="00BE5326"/>
    <w:rsid w:val="00BE7B61"/>
    <w:rsid w:val="00BF5843"/>
    <w:rsid w:val="00BF67F3"/>
    <w:rsid w:val="00C02D85"/>
    <w:rsid w:val="00C05B4A"/>
    <w:rsid w:val="00C05E08"/>
    <w:rsid w:val="00C22E75"/>
    <w:rsid w:val="00C51AFB"/>
    <w:rsid w:val="00C5576D"/>
    <w:rsid w:val="00C62D73"/>
    <w:rsid w:val="00C67567"/>
    <w:rsid w:val="00C95CFF"/>
    <w:rsid w:val="00C95EF6"/>
    <w:rsid w:val="00C96000"/>
    <w:rsid w:val="00CA7B40"/>
    <w:rsid w:val="00CB752A"/>
    <w:rsid w:val="00CD5034"/>
    <w:rsid w:val="00CE2FD1"/>
    <w:rsid w:val="00CF69DD"/>
    <w:rsid w:val="00D03DCC"/>
    <w:rsid w:val="00D066B3"/>
    <w:rsid w:val="00D10AB3"/>
    <w:rsid w:val="00D343BE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C51A7"/>
    <w:rsid w:val="00DD7228"/>
    <w:rsid w:val="00DE00C0"/>
    <w:rsid w:val="00DF5A82"/>
    <w:rsid w:val="00E00F5A"/>
    <w:rsid w:val="00E064E9"/>
    <w:rsid w:val="00E10566"/>
    <w:rsid w:val="00E22DDB"/>
    <w:rsid w:val="00E235E6"/>
    <w:rsid w:val="00E26071"/>
    <w:rsid w:val="00E328C2"/>
    <w:rsid w:val="00E374E5"/>
    <w:rsid w:val="00E37FB6"/>
    <w:rsid w:val="00E56B7A"/>
    <w:rsid w:val="00E61FFD"/>
    <w:rsid w:val="00E835BB"/>
    <w:rsid w:val="00E852DA"/>
    <w:rsid w:val="00E86887"/>
    <w:rsid w:val="00E900D0"/>
    <w:rsid w:val="00E946B7"/>
    <w:rsid w:val="00EA244F"/>
    <w:rsid w:val="00EB0F98"/>
    <w:rsid w:val="00EB573A"/>
    <w:rsid w:val="00EC0387"/>
    <w:rsid w:val="00EC25FF"/>
    <w:rsid w:val="00EC2F10"/>
    <w:rsid w:val="00EC52E5"/>
    <w:rsid w:val="00ED3474"/>
    <w:rsid w:val="00ED43F0"/>
    <w:rsid w:val="00ED7D77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6270C"/>
    <w:rsid w:val="00F7657E"/>
    <w:rsid w:val="00F80C4C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0C4126"/>
  <w14:defaultImageDpi w14:val="0"/>
  <w15:docId w15:val="{E7BAC6CC-904B-47F6-B960-18535A0F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locked/>
    <w:rsid w:val="00AE5C1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37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3724"/>
    <w:rPr>
      <w:rFonts w:cs="Times New Roman"/>
    </w:rPr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374E5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sid w:val="009E47B5"/>
    <w:rPr>
      <w:rFonts w:cs="Times New Roman"/>
    </w:rPr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sid w:val="009E47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1DFA-4AEE-4308-A784-B907530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雄太</cp:lastModifiedBy>
  <cp:revision>9</cp:revision>
  <cp:lastPrinted>2020-04-28T11:39:00Z</cp:lastPrinted>
  <dcterms:created xsi:type="dcterms:W3CDTF">2020-07-15T05:49:00Z</dcterms:created>
  <dcterms:modified xsi:type="dcterms:W3CDTF">2023-03-17T02:59:00Z</dcterms:modified>
</cp:coreProperties>
</file>